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27AD" w14:textId="77777777" w:rsidR="00EB69AA" w:rsidRPr="007F3154" w:rsidRDefault="00EB69AA">
      <w:p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</w:p>
    <w:p w14:paraId="0B591FD9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I. Masa tenisi</w:t>
      </w:r>
    </w:p>
    <w:p w14:paraId="75276F04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>II. Voleybol</w:t>
      </w:r>
    </w:p>
    <w:p w14:paraId="04DAEC96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>III. Futbol</w:t>
      </w:r>
    </w:p>
    <w:p w14:paraId="5DB2DAFB" w14:textId="77777777" w:rsidR="00EB69AA" w:rsidRPr="007F3154" w:rsidRDefault="00C3542E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ab/>
        <w:t>Yukarıdaki oyunlardan hangilerinde kuvvetin yön değiştirici etkisi görülebilir?</w:t>
      </w:r>
    </w:p>
    <w:p w14:paraId="3187BAA2" w14:textId="77777777" w:rsidR="00EB69AA" w:rsidRPr="007F3154" w:rsidRDefault="00C3542E">
      <w:pPr>
        <w:numPr>
          <w:ilvl w:val="1"/>
          <w:numId w:val="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 ve II  </w:t>
      </w:r>
    </w:p>
    <w:p w14:paraId="3F0F9E76" w14:textId="77777777" w:rsidR="00EB69AA" w:rsidRPr="007F3154" w:rsidRDefault="00C3542E">
      <w:pPr>
        <w:numPr>
          <w:ilvl w:val="1"/>
          <w:numId w:val="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Yalnız I</w:t>
      </w:r>
    </w:p>
    <w:p w14:paraId="553EE4E4" w14:textId="77777777" w:rsidR="00EB69AA" w:rsidRPr="007F3154" w:rsidRDefault="00C3542E">
      <w:pPr>
        <w:numPr>
          <w:ilvl w:val="1"/>
          <w:numId w:val="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Yalnız II</w:t>
      </w:r>
    </w:p>
    <w:p w14:paraId="68DFD85E" w14:textId="77777777" w:rsidR="00EB69AA" w:rsidRPr="007F3154" w:rsidRDefault="00C3542E">
      <w:pPr>
        <w:numPr>
          <w:ilvl w:val="1"/>
          <w:numId w:val="2"/>
        </w:numPr>
        <w:spacing w:after="160" w:line="259" w:lineRule="auto"/>
        <w:rPr>
          <w:rStyle w:val="nStyle"/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I, II ve III</w:t>
      </w:r>
    </w:p>
    <w:p w14:paraId="6E7C6A4F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36074293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4F91CE34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27A081B3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Buket, bahçedeki bisikletine binerek evlerinin etrafını dolanıyor. Bu süre sonra 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bisikleti durduruyor ve bisikleti aldığı yere bırakarak eve gidiyor.</w:t>
      </w:r>
    </w:p>
    <w:p w14:paraId="539C7D94" w14:textId="77777777" w:rsidR="00EB69AA" w:rsidRPr="007F3154" w:rsidRDefault="00C3542E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>Buna göre Buket, bisikletiyle aşağıda verilen hareketlerden hangisini yapmıştır?</w:t>
      </w:r>
    </w:p>
    <w:p w14:paraId="358A7088" w14:textId="77777777" w:rsidR="00EB69AA" w:rsidRPr="007F3154" w:rsidRDefault="00C3542E">
      <w:pPr>
        <w:numPr>
          <w:ilvl w:val="1"/>
          <w:numId w:val="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Yalnızca hızlanan hareket  </w:t>
      </w:r>
    </w:p>
    <w:p w14:paraId="1B0BDC1D" w14:textId="77777777" w:rsidR="00EB69AA" w:rsidRPr="007F3154" w:rsidRDefault="00C3542E">
      <w:pPr>
        <w:numPr>
          <w:ilvl w:val="1"/>
          <w:numId w:val="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Önce hızlanan, sonra dönme en son yavaşlama hareketi</w:t>
      </w:r>
    </w:p>
    <w:p w14:paraId="3107FBAF" w14:textId="77777777" w:rsidR="00EB69AA" w:rsidRPr="007F3154" w:rsidRDefault="00C3542E">
      <w:pPr>
        <w:numPr>
          <w:ilvl w:val="1"/>
          <w:numId w:val="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Önce yavaşlayan sonra hı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zlanan hareket  </w:t>
      </w:r>
    </w:p>
    <w:p w14:paraId="1A4F366D" w14:textId="77777777" w:rsidR="00EB69AA" w:rsidRPr="007F3154" w:rsidRDefault="00C3542E">
      <w:pPr>
        <w:numPr>
          <w:ilvl w:val="1"/>
          <w:numId w:val="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Yalnızca dönme hareketi</w:t>
      </w:r>
    </w:p>
    <w:p w14:paraId="32ECDC16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43C419C6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Bildiğimiz gibi maddelerin ışığı geçirip geçirmeme durumları hayatımızı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kolaylaştırmaktadır. Evlerimizin duvarlarının ...............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olması</w:t>
      </w:r>
      <w:proofErr w:type="gramEnd"/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evimizin içinin görünmesini önlüyor.          </w:t>
      </w:r>
    </w:p>
    <w:p w14:paraId="551D9C57" w14:textId="77777777" w:rsidR="00EB69AA" w:rsidRPr="007F3154" w:rsidRDefault="00C3542E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ab/>
        <w:t>Yukarıdaki ifadede boş bırakılan yere aşağıdakilerden hangisinin getirilmesi uygun olur?</w:t>
      </w:r>
    </w:p>
    <w:p w14:paraId="6C03A685" w14:textId="77777777" w:rsidR="00EB69AA" w:rsidRPr="007F3154" w:rsidRDefault="00C3542E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Saydam</w:t>
      </w:r>
    </w:p>
    <w:p w14:paraId="63183240" w14:textId="77777777" w:rsidR="00EB69AA" w:rsidRPr="007F3154" w:rsidRDefault="00C3542E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proofErr w:type="spellStart"/>
      <w:r w:rsidRPr="007F3154">
        <w:rPr>
          <w:rStyle w:val="nStyle"/>
          <w:rFonts w:ascii="Arial Black" w:hAnsi="Arial Black" w:cs="Times New Roman"/>
          <w:sz w:val="24"/>
          <w:szCs w:val="24"/>
        </w:rPr>
        <w:t>Opak</w:t>
      </w:r>
      <w:proofErr w:type="spellEnd"/>
    </w:p>
    <w:p w14:paraId="324CBDDB" w14:textId="77777777" w:rsidR="00EB69AA" w:rsidRPr="007F3154" w:rsidRDefault="00C3542E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Sert</w:t>
      </w:r>
    </w:p>
    <w:p w14:paraId="451C5705" w14:textId="77777777" w:rsidR="00EB69AA" w:rsidRPr="007F3154" w:rsidRDefault="00C3542E">
      <w:pPr>
        <w:numPr>
          <w:ilvl w:val="1"/>
          <w:numId w:val="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Mat</w:t>
      </w:r>
    </w:p>
    <w:p w14:paraId="6B433A33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0D1C9923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1D2B88B1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Ali'nin babası sürekli gece çalışmaktadır. Sabah eve geldiğinde oda çok aydınlık olduğund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an uyuyamamaktadır.</w:t>
      </w:r>
    </w:p>
    <w:p w14:paraId="2A27B1E3" w14:textId="77777777" w:rsidR="00EB69AA" w:rsidRPr="007F3154" w:rsidRDefault="00C3542E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 xml:space="preserve">Ali'nin babasına ışıktan rahatsız olmayıp uyuyabilmesi için aşağıdakilerden hangisini önermesi </w:t>
      </w:r>
      <w:r w:rsidRPr="007F3154">
        <w:rPr>
          <w:rStyle w:val="nStyle"/>
          <w:rFonts w:ascii="Arial Black" w:hAnsi="Arial Black" w:cs="Times New Roman"/>
          <w:b/>
          <w:sz w:val="24"/>
          <w:szCs w:val="24"/>
          <w:u w:val="single"/>
        </w:rPr>
        <w:t>doğru</w:t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 xml:space="preserve"> olur?</w:t>
      </w:r>
    </w:p>
    <w:p w14:paraId="4FE02529" w14:textId="77777777" w:rsidR="00EB69AA" w:rsidRPr="007F3154" w:rsidRDefault="00C3542E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Odanın camlarını siyah karton ile kaplamak.</w:t>
      </w:r>
    </w:p>
    <w:p w14:paraId="64FE6B9C" w14:textId="77777777" w:rsidR="00EB69AA" w:rsidRPr="007F3154" w:rsidRDefault="00C3542E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Odanın camlarını şeffaf naylon ile kaplamak.</w:t>
      </w:r>
    </w:p>
    <w:p w14:paraId="0F733816" w14:textId="77777777" w:rsidR="00EB69AA" w:rsidRPr="007F3154" w:rsidRDefault="00C3542E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Odanın camlarını buzlu cam ile değiştir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mek.</w:t>
      </w:r>
    </w:p>
    <w:p w14:paraId="523B537F" w14:textId="77777777" w:rsidR="00EB69AA" w:rsidRPr="007F3154" w:rsidRDefault="00C3542E">
      <w:pPr>
        <w:numPr>
          <w:ilvl w:val="1"/>
          <w:numId w:val="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Odanın camlarını yağlı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kağıt</w:t>
      </w:r>
      <w:proofErr w:type="gramEnd"/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ile kaplamak.</w:t>
      </w:r>
    </w:p>
    <w:p w14:paraId="48FF0F1F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7BF3E5E2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56C71632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2EAB6930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00EF14EF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Kilogram (kg) ………… ölçüsü birimidir.</w:t>
      </w:r>
    </w:p>
    <w:p w14:paraId="6F02B4AB" w14:textId="77777777" w:rsidR="00EB69AA" w:rsidRPr="007F3154" w:rsidRDefault="00C3542E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>Yukarıdaki ifadede boş bırakılan yere aşağıdakilerden hangisi gelmelidir?</w:t>
      </w:r>
    </w:p>
    <w:p w14:paraId="55D9E587" w14:textId="77777777" w:rsidR="00EB69AA" w:rsidRPr="007F3154" w:rsidRDefault="00C3542E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Hacim</w:t>
      </w:r>
    </w:p>
    <w:p w14:paraId="23475685" w14:textId="77777777" w:rsidR="00EB69AA" w:rsidRPr="007F3154" w:rsidRDefault="00C3542E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Uzunluk</w:t>
      </w:r>
    </w:p>
    <w:p w14:paraId="02CEE411" w14:textId="77777777" w:rsidR="00EB69AA" w:rsidRPr="007F3154" w:rsidRDefault="00C3542E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Kütle</w:t>
      </w:r>
    </w:p>
    <w:p w14:paraId="5610190C" w14:textId="77777777" w:rsidR="00EB69AA" w:rsidRPr="007F3154" w:rsidRDefault="00C3542E">
      <w:pPr>
        <w:numPr>
          <w:ilvl w:val="1"/>
          <w:numId w:val="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Ağırlık</w:t>
      </w:r>
    </w:p>
    <w:p w14:paraId="429DB608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375D2520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 xml:space="preserve">Aşağıdaki öğrencilerden hangisinin verdiği örnekteki madde </w:t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>suyu çeker?</w:t>
      </w:r>
    </w:p>
    <w:p w14:paraId="0B661CC3" w14:textId="77777777" w:rsidR="00EB69AA" w:rsidRPr="007F3154" w:rsidRDefault="00C3542E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bCs/>
          <w:sz w:val="24"/>
          <w:szCs w:val="24"/>
        </w:rPr>
        <w:t>Suna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: Yağmurluk  </w:t>
      </w:r>
    </w:p>
    <w:p w14:paraId="676A1A09" w14:textId="77777777" w:rsidR="00EB69AA" w:rsidRPr="007F3154" w:rsidRDefault="00C3542E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bCs/>
          <w:sz w:val="24"/>
          <w:szCs w:val="24"/>
        </w:rPr>
        <w:t>Yunus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: Yün kazak</w:t>
      </w:r>
    </w:p>
    <w:p w14:paraId="6C75CA1F" w14:textId="77777777" w:rsidR="00EB69AA" w:rsidRPr="007F3154" w:rsidRDefault="00C3542E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bCs/>
          <w:sz w:val="24"/>
          <w:szCs w:val="24"/>
        </w:rPr>
        <w:t>Büşra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: Çelik tencere</w:t>
      </w:r>
    </w:p>
    <w:p w14:paraId="7DD7F4F4" w14:textId="77777777" w:rsidR="00EB69AA" w:rsidRPr="007F3154" w:rsidRDefault="00C3542E">
      <w:pPr>
        <w:numPr>
          <w:ilvl w:val="1"/>
          <w:numId w:val="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bCs/>
          <w:sz w:val="24"/>
          <w:szCs w:val="24"/>
        </w:rPr>
        <w:t xml:space="preserve">Emre: 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Plastik kap</w:t>
      </w:r>
    </w:p>
    <w:p w14:paraId="60DD31D8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20CE1964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>Demir, nikel, kobalt gibi maddeleri kendine çeken ve iki kutbu olan madde aşağıdakilerden hangisidir?</w:t>
      </w:r>
    </w:p>
    <w:p w14:paraId="1DB0D6B7" w14:textId="77777777" w:rsidR="00EB69AA" w:rsidRPr="007F3154" w:rsidRDefault="00C3542E">
      <w:pPr>
        <w:numPr>
          <w:ilvl w:val="1"/>
          <w:numId w:val="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Mıknatıs</w:t>
      </w:r>
    </w:p>
    <w:p w14:paraId="2429E59A" w14:textId="77777777" w:rsidR="00EB69AA" w:rsidRPr="007F3154" w:rsidRDefault="00C3542E">
      <w:pPr>
        <w:numPr>
          <w:ilvl w:val="1"/>
          <w:numId w:val="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Toprak</w:t>
      </w:r>
    </w:p>
    <w:p w14:paraId="765A047B" w14:textId="77777777" w:rsidR="00EB69AA" w:rsidRPr="007F3154" w:rsidRDefault="00C3542E">
      <w:pPr>
        <w:numPr>
          <w:ilvl w:val="1"/>
          <w:numId w:val="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Metal Küre</w:t>
      </w:r>
    </w:p>
    <w:p w14:paraId="766AE415" w14:textId="77777777" w:rsidR="00EB69AA" w:rsidRPr="007F3154" w:rsidRDefault="00C3542E">
      <w:pPr>
        <w:numPr>
          <w:ilvl w:val="1"/>
          <w:numId w:val="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Tahta</w:t>
      </w:r>
    </w:p>
    <w:p w14:paraId="7DBCEE24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5408C64D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.................. 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mıknatısın</w:t>
      </w:r>
      <w:proofErr w:type="gramEnd"/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çe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kemeyeceği bir cisimdir.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6FAC4F1D" w14:textId="77777777" w:rsidR="00EB69AA" w:rsidRPr="007F3154" w:rsidRDefault="00C3542E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>Yukarıdaki bilgide boş bırakılan yere hangi seçenekteki örnek getirilmelidir?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4063EEE4" w14:textId="77777777" w:rsidR="00EB69AA" w:rsidRPr="007F3154" w:rsidRDefault="00C3542E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Porselen fincan</w:t>
      </w:r>
    </w:p>
    <w:p w14:paraId="54D07545" w14:textId="77777777" w:rsidR="00EB69AA" w:rsidRPr="007F3154" w:rsidRDefault="00C3542E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Nikel çivi</w:t>
      </w:r>
    </w:p>
    <w:p w14:paraId="5C2FCD1A" w14:textId="77777777" w:rsidR="00EB69AA" w:rsidRPr="007F3154" w:rsidRDefault="00C3542E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Toplu iğne</w:t>
      </w:r>
    </w:p>
    <w:p w14:paraId="30DC5402" w14:textId="77777777" w:rsidR="00EB69AA" w:rsidRPr="007F3154" w:rsidRDefault="00C3542E">
      <w:pPr>
        <w:numPr>
          <w:ilvl w:val="1"/>
          <w:numId w:val="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Demir çubuk</w:t>
      </w:r>
    </w:p>
    <w:p w14:paraId="0F8FAA58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1586AEBD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* Sıvı hâldeki bir maddenin dışarıya ısı vererek katı hâle geçmesine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..</w:t>
      </w:r>
      <w:proofErr w:type="gramEnd"/>
      <w:r w:rsidRPr="007F3154">
        <w:rPr>
          <w:rStyle w:val="nStyle"/>
          <w:rFonts w:ascii="Arial Black" w:hAnsi="Arial Black" w:cs="Times New Roman"/>
          <w:sz w:val="24"/>
          <w:szCs w:val="24"/>
        </w:rPr>
        <w:t>(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.I.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)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..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denir</w:t>
      </w:r>
      <w:proofErr w:type="gramEnd"/>
      <w:r w:rsidRPr="007F3154">
        <w:rPr>
          <w:rStyle w:val="nStyle"/>
          <w:rFonts w:ascii="Arial Black" w:hAnsi="Arial Black" w:cs="Times New Roman"/>
          <w:sz w:val="24"/>
          <w:szCs w:val="24"/>
        </w:rPr>
        <w:t>.</w:t>
      </w:r>
    </w:p>
    <w:p w14:paraId="6AEA480C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 xml:space="preserve">* Katı bir 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maddenin ısı alarak sıvı hâle geçmesine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...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(</w:t>
      </w:r>
      <w:proofErr w:type="gramEnd"/>
      <w:r w:rsidRPr="007F3154">
        <w:rPr>
          <w:rStyle w:val="nStyle"/>
          <w:rFonts w:ascii="Arial Black" w:hAnsi="Arial Black" w:cs="Times New Roman"/>
          <w:sz w:val="24"/>
          <w:szCs w:val="24"/>
        </w:rPr>
        <w:t>II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)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>... denir.</w:t>
      </w:r>
    </w:p>
    <w:p w14:paraId="38DAE7D3" w14:textId="77777777" w:rsidR="00EB69AA" w:rsidRPr="007F3154" w:rsidRDefault="00C3542E">
      <w:pPr>
        <w:pStyle w:val="questionTab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Yukarıdaki cümlelerde boş bırakılan I ve II numaralı yerlere yazılması gereken kavramlar hangi seçenekte </w:t>
      </w:r>
      <w:r w:rsidRPr="007F3154">
        <w:rPr>
          <w:rStyle w:val="bStyle"/>
          <w:rFonts w:ascii="Arial Black" w:hAnsi="Arial Black" w:cs="Times New Roman"/>
          <w:sz w:val="24"/>
          <w:szCs w:val="24"/>
          <w:u w:val="single"/>
        </w:rPr>
        <w:t>doğru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 verilmiştir?</w:t>
      </w:r>
    </w:p>
    <w:p w14:paraId="40FC600C" w14:textId="77777777" w:rsidR="00EB69AA" w:rsidRPr="007F3154" w:rsidRDefault="00C3542E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Donma-Erime</w:t>
      </w:r>
    </w:p>
    <w:p w14:paraId="2CFD7065" w14:textId="77777777" w:rsidR="00EB69AA" w:rsidRPr="007F3154" w:rsidRDefault="00C3542E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Buharlaşma-Donma</w:t>
      </w:r>
    </w:p>
    <w:p w14:paraId="11CDA9D6" w14:textId="77777777" w:rsidR="00EB69AA" w:rsidRPr="007F3154" w:rsidRDefault="00C3542E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Erime-Donma</w:t>
      </w:r>
    </w:p>
    <w:p w14:paraId="19F933BD" w14:textId="77777777" w:rsidR="00EB69AA" w:rsidRPr="007F3154" w:rsidRDefault="00C3542E">
      <w:pPr>
        <w:numPr>
          <w:ilvl w:val="1"/>
          <w:numId w:val="1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Donma-Buharlaşma</w:t>
      </w:r>
    </w:p>
    <w:p w14:paraId="08428798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7B5892F4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bStyle"/>
          <w:rFonts w:ascii="Arial Black" w:hAnsi="Arial Black" w:cs="Times New Roman"/>
          <w:sz w:val="24"/>
          <w:szCs w:val="24"/>
        </w:rPr>
        <w:t>Aşağıdaki karışımlardan hangisi süzme yöntemiyle ayrılır?</w:t>
      </w:r>
    </w:p>
    <w:p w14:paraId="100A9873" w14:textId="77777777" w:rsidR="00EB69AA" w:rsidRPr="007F3154" w:rsidRDefault="00C3542E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lastRenderedPageBreak/>
        <w:t xml:space="preserve">Şeker ve su  </w:t>
      </w:r>
    </w:p>
    <w:p w14:paraId="0187265C" w14:textId="77777777" w:rsidR="00EB69AA" w:rsidRPr="007F3154" w:rsidRDefault="00C3542E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Demir tozu ve kum</w:t>
      </w:r>
    </w:p>
    <w:p w14:paraId="38D73BD6" w14:textId="77777777" w:rsidR="00EB69AA" w:rsidRPr="007F3154" w:rsidRDefault="00C3542E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Mercimek ve su  </w:t>
      </w:r>
    </w:p>
    <w:p w14:paraId="341F6539" w14:textId="77777777" w:rsidR="00EB69AA" w:rsidRPr="007F3154" w:rsidRDefault="00C3542E">
      <w:pPr>
        <w:numPr>
          <w:ilvl w:val="1"/>
          <w:numId w:val="1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Tuz ve su  </w:t>
      </w:r>
    </w:p>
    <w:p w14:paraId="337B10E7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1344358D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. Demir tozu ve toz şeker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→  Mıknatısla</w:t>
      </w:r>
      <w:proofErr w:type="gramEnd"/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ayırma</w:t>
      </w:r>
    </w:p>
    <w:p w14:paraId="3AC72E93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 xml:space="preserve">II. Pirinç ve un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→  Eleme</w:t>
      </w:r>
      <w:proofErr w:type="gramEnd"/>
    </w:p>
    <w:p w14:paraId="06529AC4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 xml:space="preserve">III. Saman ve su </w:t>
      </w:r>
      <w:proofErr w:type="gramStart"/>
      <w:r w:rsidRPr="007F3154">
        <w:rPr>
          <w:rStyle w:val="nStyle"/>
          <w:rFonts w:ascii="Arial Black" w:hAnsi="Arial Black" w:cs="Times New Roman"/>
          <w:sz w:val="24"/>
          <w:szCs w:val="24"/>
        </w:rPr>
        <w:t>→  Süzme</w:t>
      </w:r>
      <w:proofErr w:type="gramEnd"/>
    </w:p>
    <w:p w14:paraId="2A08111E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>Yukarıdaki karışımlar ve ayırma yöntemleri eşleştirilmiştir.</w:t>
      </w:r>
    </w:p>
    <w:p w14:paraId="1285836B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bStyle"/>
          <w:rFonts w:ascii="Arial Black" w:hAnsi="Arial Black" w:cs="Times New Roman"/>
          <w:sz w:val="24"/>
          <w:szCs w:val="24"/>
        </w:rPr>
        <w:t>Bu eşleştirmelerden hangile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ri </w:t>
      </w:r>
      <w:r w:rsidRPr="007F3154">
        <w:rPr>
          <w:rStyle w:val="bStyle"/>
          <w:rFonts w:ascii="Arial Black" w:hAnsi="Arial Black" w:cs="Times New Roman"/>
          <w:sz w:val="24"/>
          <w:szCs w:val="24"/>
          <w:u w:val="single"/>
        </w:rPr>
        <w:t>doğrudur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>?</w:t>
      </w:r>
    </w:p>
    <w:p w14:paraId="270F5958" w14:textId="77777777" w:rsidR="00EB69AA" w:rsidRPr="007F3154" w:rsidRDefault="00C3542E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 ve II  </w:t>
      </w:r>
    </w:p>
    <w:p w14:paraId="12E344A9" w14:textId="77777777" w:rsidR="00EB69AA" w:rsidRPr="007F3154" w:rsidRDefault="00C3542E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, II ve III  </w:t>
      </w:r>
    </w:p>
    <w:p w14:paraId="33CDCA02" w14:textId="77777777" w:rsidR="00EB69AA" w:rsidRPr="007F3154" w:rsidRDefault="00C3542E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I ve III  </w:t>
      </w:r>
    </w:p>
    <w:p w14:paraId="78CB748E" w14:textId="77777777" w:rsidR="00EB69AA" w:rsidRPr="007F3154" w:rsidRDefault="00C3542E">
      <w:pPr>
        <w:numPr>
          <w:ilvl w:val="1"/>
          <w:numId w:val="1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I ve III</w:t>
      </w:r>
    </w:p>
    <w:p w14:paraId="304376E1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273462FE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1FC6682B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1996EE73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Çöplerde ve hurdalardaki demir atıklarının ayrılması için aşağıdaki yöntemlerden hangisinin kullanılması </w:t>
      </w:r>
      <w:r w:rsidRPr="007F3154">
        <w:rPr>
          <w:rStyle w:val="bStyle"/>
          <w:rFonts w:ascii="Arial Black" w:hAnsi="Arial Black" w:cs="Times New Roman"/>
          <w:sz w:val="24"/>
          <w:szCs w:val="24"/>
          <w:u w:val="single"/>
        </w:rPr>
        <w:t>daha uygundur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>?</w:t>
      </w:r>
    </w:p>
    <w:p w14:paraId="4E46676D" w14:textId="77777777" w:rsidR="00EB69AA" w:rsidRPr="007F3154" w:rsidRDefault="00C3542E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Mıknatısla ayırma</w:t>
      </w:r>
    </w:p>
    <w:p w14:paraId="7DFA9C88" w14:textId="77777777" w:rsidR="00EB69AA" w:rsidRPr="007F3154" w:rsidRDefault="00C3542E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Süzme</w:t>
      </w:r>
    </w:p>
    <w:p w14:paraId="125408BE" w14:textId="77777777" w:rsidR="00EB69AA" w:rsidRPr="007F3154" w:rsidRDefault="00C3542E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Eleme</w:t>
      </w:r>
    </w:p>
    <w:p w14:paraId="3CE013E6" w14:textId="77777777" w:rsidR="00EB69AA" w:rsidRPr="007F3154" w:rsidRDefault="00C3542E">
      <w:pPr>
        <w:numPr>
          <w:ilvl w:val="1"/>
          <w:numId w:val="13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Buharlaştırma</w:t>
      </w:r>
    </w:p>
    <w:p w14:paraId="7B684534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6A33D63F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61AF208D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1680B01F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bStyle"/>
          <w:rFonts w:ascii="Arial Black" w:hAnsi="Arial Black" w:cs="Times New Roman"/>
          <w:sz w:val="24"/>
          <w:szCs w:val="24"/>
        </w:rPr>
        <w:t>Aşağıdakilerden hangisi saf maddedir?</w:t>
      </w:r>
    </w:p>
    <w:p w14:paraId="61F14224" w14:textId="77777777" w:rsidR="00EB69AA" w:rsidRPr="007F3154" w:rsidRDefault="00C3542E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Gümüş  </w:t>
      </w:r>
    </w:p>
    <w:p w14:paraId="7F8357B6" w14:textId="77777777" w:rsidR="00EB69AA" w:rsidRPr="007F3154" w:rsidRDefault="00C3542E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Limonata</w:t>
      </w:r>
    </w:p>
    <w:p w14:paraId="6CC8CBE3" w14:textId="77777777" w:rsidR="00EB69AA" w:rsidRPr="007F3154" w:rsidRDefault="00C3542E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Salata</w:t>
      </w:r>
    </w:p>
    <w:p w14:paraId="6E42BD85" w14:textId="77777777" w:rsidR="00EB69AA" w:rsidRPr="007F3154" w:rsidRDefault="00C3542E">
      <w:pPr>
        <w:numPr>
          <w:ilvl w:val="1"/>
          <w:numId w:val="14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Pekmez</w:t>
      </w:r>
    </w:p>
    <w:p w14:paraId="116D937A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33BF620C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50213F13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267D9824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Ali, Mert, Ata ve Alp evden aynı anda çıkıyorlar. Aynı süre içinde Ali durağa, Mert okula, Ata parka ve Alp markete varıyor.  </w:t>
      </w:r>
    </w:p>
    <w:p w14:paraId="3B42678F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Buna göre </w:t>
      </w:r>
      <w:proofErr w:type="gramStart"/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hangi 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 çocuk</w:t>
      </w:r>
      <w:proofErr w:type="gramEnd"/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 </w:t>
      </w:r>
      <w:r w:rsidRPr="007F3154">
        <w:rPr>
          <w:rStyle w:val="bStyle"/>
          <w:rFonts w:ascii="Arial Black" w:hAnsi="Arial Black" w:cs="Times New Roman"/>
          <w:sz w:val="24"/>
          <w:szCs w:val="24"/>
          <w:u w:val="single"/>
        </w:rPr>
        <w:t>daha hızlı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 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>hareket etmiştir?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7D8BA18D" w14:textId="77777777" w:rsidR="00EB69AA" w:rsidRPr="007F3154" w:rsidRDefault="00C3542E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Ali</w:t>
      </w:r>
    </w:p>
    <w:p w14:paraId="70C19ECC" w14:textId="77777777" w:rsidR="00EB69AA" w:rsidRPr="007F3154" w:rsidRDefault="00C3542E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Mert</w:t>
      </w:r>
    </w:p>
    <w:p w14:paraId="4EF5EC9F" w14:textId="77777777" w:rsidR="00EB69AA" w:rsidRPr="007F3154" w:rsidRDefault="00C3542E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Ata</w:t>
      </w:r>
    </w:p>
    <w:p w14:paraId="4B837AFC" w14:textId="77777777" w:rsidR="00EB69AA" w:rsidRPr="007F3154" w:rsidRDefault="00C3542E">
      <w:pPr>
        <w:numPr>
          <w:ilvl w:val="1"/>
          <w:numId w:val="15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Alp</w:t>
      </w:r>
    </w:p>
    <w:p w14:paraId="0E11EC9E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60AF1F6C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39554AA7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181DA909" w14:textId="77777777" w:rsidR="00EB69AA" w:rsidRPr="007F3154" w:rsidRDefault="00C3542E">
      <w:pPr>
        <w:numPr>
          <w:ilvl w:val="0"/>
          <w:numId w:val="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lastRenderedPageBreak/>
        <w:t>"Kuvvetin varlıklar üzerindeki etkilerinden biri de şekil değiştirmedir. Sıkma, germe, burma, bükme, vurma gibi hareketlerle cisimlerin şekilleri değiştirilebilir."</w:t>
      </w:r>
    </w:p>
    <w:p w14:paraId="44EA72DF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Yukarıdaki paragrafta verilen bilgiye göre hangi seçenekte kuvvetin şekil değiştirici etkisi </w:t>
      </w:r>
      <w:r w:rsidRPr="007F3154">
        <w:rPr>
          <w:rStyle w:val="bStyle"/>
          <w:rFonts w:ascii="Arial Black" w:hAnsi="Arial Black" w:cs="Times New Roman"/>
          <w:sz w:val="24"/>
          <w:szCs w:val="24"/>
          <w:u w:val="single"/>
        </w:rPr>
        <w:t>yoktur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>?</w:t>
      </w:r>
    </w:p>
    <w:p w14:paraId="71459C1E" w14:textId="77777777" w:rsidR="00EB69AA" w:rsidRPr="007F3154" w:rsidRDefault="00C3542E">
      <w:pPr>
        <w:rPr>
          <w:rFonts w:ascii="Arial Black" w:eastAsia="Times New Roman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      </w:t>
      </w:r>
      <w:r w:rsidRPr="007F3154">
        <w:rPr>
          <w:rFonts w:ascii="Arial Black" w:hAnsi="Arial Black" w:cs="Times New Roman"/>
          <w:color w:val="000000"/>
          <w:sz w:val="24"/>
          <w:szCs w:val="24"/>
          <w:shd w:val="clear" w:color="auto" w:fill="FFFFFF"/>
        </w:rPr>
        <w:t> </w:t>
      </w:r>
    </w:p>
    <w:tbl>
      <w:tblPr>
        <w:tblW w:w="4747" w:type="dxa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47"/>
      </w:tblGrid>
      <w:tr w:rsidR="00EB69AA" w:rsidRPr="007F3154" w14:paraId="3D845F5F" w14:textId="77777777">
        <w:trPr>
          <w:tblCellSpacing w:w="0" w:type="dxa"/>
        </w:trPr>
        <w:tc>
          <w:tcPr>
            <w:tcW w:w="4747" w:type="dxa"/>
            <w:shd w:val="clear" w:color="auto" w:fill="FFFFFF"/>
          </w:tcPr>
          <w:p w14:paraId="16831334" w14:textId="77777777" w:rsidR="00EB69AA" w:rsidRPr="007F3154" w:rsidRDefault="00C3542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</w:pPr>
            <w:r w:rsidRPr="007F3154">
              <w:rPr>
                <w:rFonts w:ascii="Arial Black" w:hAnsi="Arial Black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1988C1B" wp14:editId="5443A76C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0</wp:posOffset>
                  </wp:positionV>
                  <wp:extent cx="1381125" cy="1114425"/>
                  <wp:effectExtent l="0" t="0" r="9525" b="9525"/>
                  <wp:wrapSquare wrapText="bothSides"/>
                  <wp:docPr id="2" name="Resim 2" descr="http://cdn.okulistik.com/qimage/tr/335508/resim_kutu_sik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http://cdn.okulistik.com/qimage/tr/335508/resim_kutu_sik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154"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A4BA32B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62BF726C" w14:textId="77777777" w:rsidR="00EB69AA" w:rsidRPr="007F3154" w:rsidRDefault="00C3542E">
      <w:pPr>
        <w:pStyle w:val="questionTab"/>
        <w:numPr>
          <w:ilvl w:val="0"/>
          <w:numId w:val="16"/>
        </w:numPr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7ABC3E" wp14:editId="79946BF0">
            <wp:simplePos x="0" y="0"/>
            <wp:positionH relativeFrom="column">
              <wp:posOffset>605155</wp:posOffset>
            </wp:positionH>
            <wp:positionV relativeFrom="paragraph">
              <wp:posOffset>113665</wp:posOffset>
            </wp:positionV>
            <wp:extent cx="1419225" cy="1009650"/>
            <wp:effectExtent l="0" t="0" r="0" b="0"/>
            <wp:wrapSquare wrapText="bothSides"/>
            <wp:docPr id="4" name="Resim 4" descr="http://cdn.okulistik.com/qimage/tr/335508/resim_cam_parcal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http://cdn.okulistik.com/qimage/tr/335508/resim_cam_parcaly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59636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36B094EC" w14:textId="77777777" w:rsidR="00EB69AA" w:rsidRPr="007F3154" w:rsidRDefault="00C3542E">
      <w:pPr>
        <w:pStyle w:val="questionTab"/>
        <w:rPr>
          <w:rStyle w:val="nStyle"/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2F4DEC84" w14:textId="77777777" w:rsidR="00EB69AA" w:rsidRPr="007F3154" w:rsidRDefault="00EB69AA">
      <w:pPr>
        <w:pStyle w:val="questionTab"/>
        <w:rPr>
          <w:rFonts w:ascii="Arial Black" w:hAnsi="Arial Black" w:cs="Times New Roman"/>
          <w:sz w:val="24"/>
          <w:szCs w:val="24"/>
        </w:rPr>
      </w:pPr>
    </w:p>
    <w:p w14:paraId="5B774211" w14:textId="77777777" w:rsidR="00EB69AA" w:rsidRPr="007F3154" w:rsidRDefault="00C3542E">
      <w:pPr>
        <w:pStyle w:val="questionTab"/>
        <w:rPr>
          <w:rStyle w:val="nStyle"/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092E7646" w14:textId="77777777" w:rsidR="00EB69AA" w:rsidRPr="007F3154" w:rsidRDefault="00C3542E">
      <w:pPr>
        <w:pStyle w:val="questionTab"/>
        <w:numPr>
          <w:ilvl w:val="0"/>
          <w:numId w:val="16"/>
        </w:numPr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FDD916" wp14:editId="1E7E076C">
            <wp:simplePos x="0" y="0"/>
            <wp:positionH relativeFrom="column">
              <wp:posOffset>624205</wp:posOffset>
            </wp:positionH>
            <wp:positionV relativeFrom="paragraph">
              <wp:posOffset>8890</wp:posOffset>
            </wp:positionV>
            <wp:extent cx="1428750" cy="1114425"/>
            <wp:effectExtent l="0" t="0" r="0" b="0"/>
            <wp:wrapSquare wrapText="bothSides"/>
            <wp:docPr id="5" name="Resim 5" descr="http://cdn.okulistik.com/qimage/tr/335508/resim_yay_ce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http://cdn.okulistik.com/qimage/tr/335508/resim_yay_cek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154">
        <w:rPr>
          <w:rFonts w:ascii="Arial Black" w:hAnsi="Arial Black" w:cs="Times New Roman"/>
          <w:color w:val="000000"/>
          <w:sz w:val="24"/>
          <w:szCs w:val="24"/>
          <w:shd w:val="clear" w:color="auto" w:fill="FFFFFF"/>
        </w:rPr>
        <w:t> </w:t>
      </w:r>
    </w:p>
    <w:p w14:paraId="567C04B7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6ECDBD8A" w14:textId="77777777" w:rsidR="00EB69AA" w:rsidRPr="007F3154" w:rsidRDefault="00EB69AA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</w:p>
    <w:p w14:paraId="65ED47E6" w14:textId="77777777" w:rsidR="00EB69AA" w:rsidRPr="007F3154" w:rsidRDefault="00EB69AA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</w:p>
    <w:p w14:paraId="5AEC2AA1" w14:textId="77777777" w:rsidR="00EB69AA" w:rsidRPr="007F3154" w:rsidRDefault="00EB69AA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</w:p>
    <w:p w14:paraId="312C47CB" w14:textId="77777777" w:rsidR="00EB69AA" w:rsidRPr="007F3154" w:rsidRDefault="00C3542E">
      <w:pPr>
        <w:pStyle w:val="ListeParagraf"/>
        <w:numPr>
          <w:ilvl w:val="0"/>
          <w:numId w:val="16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3EF7952" wp14:editId="750E3CBE">
            <wp:simplePos x="0" y="0"/>
            <wp:positionH relativeFrom="column">
              <wp:posOffset>690880</wp:posOffset>
            </wp:positionH>
            <wp:positionV relativeFrom="paragraph">
              <wp:posOffset>5080</wp:posOffset>
            </wp:positionV>
            <wp:extent cx="1400175" cy="1228725"/>
            <wp:effectExtent l="0" t="0" r="0" b="0"/>
            <wp:wrapSquare wrapText="bothSides"/>
            <wp:docPr id="6" name="Resim 6" descr="http://cdn.okulistik.com/qimage/tr/335508/resim_t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http://cdn.okulistik.com/qimage/tr/335508/resim_teni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154">
        <w:rPr>
          <w:rFonts w:ascii="Arial Black" w:hAnsi="Arial Black" w:cs="Times New Roman"/>
          <w:color w:val="000000"/>
          <w:sz w:val="24"/>
          <w:szCs w:val="24"/>
          <w:shd w:val="clear" w:color="auto" w:fill="FFFFFF"/>
        </w:rPr>
        <w:t> </w:t>
      </w:r>
    </w:p>
    <w:p w14:paraId="0ACB0067" w14:textId="77777777" w:rsidR="00EB69AA" w:rsidRPr="007F3154" w:rsidRDefault="00EB69AA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</w:p>
    <w:p w14:paraId="28DB381A" w14:textId="77777777" w:rsidR="00EB69AA" w:rsidRPr="007F3154" w:rsidRDefault="00EB69AA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</w:p>
    <w:p w14:paraId="7D03F843" w14:textId="77777777" w:rsidR="00EB69AA" w:rsidRPr="007F3154" w:rsidRDefault="00C3542E">
      <w:pPr>
        <w:pStyle w:val="questionTab"/>
        <w:rPr>
          <w:rStyle w:val="nStyle"/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1C5812BC" w14:textId="77777777" w:rsidR="00EB69AA" w:rsidRPr="007F3154" w:rsidRDefault="00EB69AA">
      <w:pPr>
        <w:pStyle w:val="questionTab"/>
        <w:rPr>
          <w:rStyle w:val="nStyle"/>
          <w:rFonts w:ascii="Arial Black" w:hAnsi="Arial Black" w:cs="Times New Roman"/>
          <w:sz w:val="24"/>
          <w:szCs w:val="24"/>
        </w:rPr>
      </w:pPr>
    </w:p>
    <w:p w14:paraId="79D37B74" w14:textId="77777777" w:rsidR="00EB69AA" w:rsidRPr="007F3154" w:rsidRDefault="00EB69AA">
      <w:pPr>
        <w:pStyle w:val="questionTab"/>
        <w:rPr>
          <w:rStyle w:val="nStyle"/>
          <w:rFonts w:ascii="Arial Black" w:hAnsi="Arial Black" w:cs="Times New Roman"/>
          <w:sz w:val="24"/>
          <w:szCs w:val="24"/>
        </w:rPr>
      </w:pPr>
    </w:p>
    <w:p w14:paraId="41340415" w14:textId="77777777" w:rsidR="00EB69AA" w:rsidRPr="007F3154" w:rsidRDefault="00C3542E">
      <w:pPr>
        <w:pStyle w:val="questionTab"/>
        <w:numPr>
          <w:ilvl w:val="0"/>
          <w:numId w:val="1"/>
        </w:numPr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I. Maddeler ısı alarak veya ısı vererek bir                                                             hâlden başka bir hâle geçebilir.</w:t>
      </w:r>
    </w:p>
    <w:p w14:paraId="038D65AF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 xml:space="preserve"> II. Erime ve donma, birer hâl değişimdir.</w:t>
      </w:r>
    </w:p>
    <w:p w14:paraId="6282AC0F" w14:textId="77777777" w:rsidR="00EB69AA" w:rsidRPr="007F3154" w:rsidRDefault="00C3542E">
      <w:pPr>
        <w:pStyle w:val="questionTab"/>
        <w:ind w:left="360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III. Donma, maddenin soğuması sonucu oluşur.</w:t>
      </w:r>
    </w:p>
    <w:p w14:paraId="4A0FB236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  <w:u w:val="single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bStyle"/>
          <w:rFonts w:ascii="Arial Black" w:hAnsi="Arial Black" w:cs="Times New Roman"/>
          <w:sz w:val="24"/>
          <w:szCs w:val="24"/>
        </w:rPr>
        <w:t>Yukarıdaki ifadelerden hang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ileri </w:t>
      </w:r>
      <w:r w:rsidRPr="007F3154">
        <w:rPr>
          <w:rStyle w:val="bStyle"/>
          <w:rFonts w:ascii="Arial Black" w:hAnsi="Arial Black" w:cs="Times New Roman"/>
          <w:sz w:val="24"/>
          <w:szCs w:val="24"/>
          <w:u w:val="single"/>
        </w:rPr>
        <w:t>doğrudur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>?</w:t>
      </w:r>
    </w:p>
    <w:p w14:paraId="573497A2" w14:textId="77777777" w:rsidR="00EB69AA" w:rsidRPr="007F3154" w:rsidRDefault="00C3542E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 ve III  </w:t>
      </w:r>
    </w:p>
    <w:p w14:paraId="17AA0FC6" w14:textId="77777777" w:rsidR="00EB69AA" w:rsidRPr="007F3154" w:rsidRDefault="00C3542E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, II ve III  </w:t>
      </w:r>
    </w:p>
    <w:p w14:paraId="722BE450" w14:textId="77777777" w:rsidR="00EB69AA" w:rsidRPr="007F3154" w:rsidRDefault="00C3542E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I ve III  </w:t>
      </w:r>
    </w:p>
    <w:p w14:paraId="18E2B28C" w14:textId="77777777" w:rsidR="00EB69AA" w:rsidRPr="007F3154" w:rsidRDefault="00C3542E">
      <w:pPr>
        <w:numPr>
          <w:ilvl w:val="1"/>
          <w:numId w:val="17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 ve II  </w:t>
      </w:r>
    </w:p>
    <w:p w14:paraId="4BE86479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2D6357F7" w14:textId="77777777" w:rsidR="00EB69AA" w:rsidRPr="007F3154" w:rsidRDefault="00C3542E">
      <w:pPr>
        <w:numPr>
          <w:ilvl w:val="0"/>
          <w:numId w:val="18"/>
        </w:numPr>
        <w:spacing w:after="160" w:line="259" w:lineRule="auto"/>
        <w:rPr>
          <w:rStyle w:val="nStyle"/>
          <w:rFonts w:ascii="Arial Black" w:hAnsi="Arial Black" w:cs="Times New Roman"/>
          <w:b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</w:t>
      </w:r>
      <w:proofErr w:type="gramStart"/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 xml:space="preserve">Sıcaklığı </w:t>
      </w:r>
      <w:r w:rsidRPr="007F3154">
        <w:rPr>
          <w:rStyle w:val="Gl"/>
          <w:rFonts w:ascii="Arial Black" w:hAnsi="Arial Black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Pr="007F3154">
        <w:rPr>
          <w:rStyle w:val="Gl"/>
          <w:rFonts w:ascii="Arial Black" w:hAnsi="Arial Black" w:cs="Times New Roman"/>
          <w:color w:val="000000"/>
          <w:sz w:val="24"/>
          <w:szCs w:val="24"/>
          <w:shd w:val="clear" w:color="auto" w:fill="FFFFFF"/>
        </w:rPr>
        <w:t>45</w:t>
      </w:r>
      <w:proofErr w:type="gramEnd"/>
      <w:r w:rsidRPr="007F3154">
        <w:rPr>
          <w:rStyle w:val="Gl"/>
          <w:rFonts w:ascii="Arial Black" w:hAnsi="Arial Black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Pr="007F3154">
        <w:rPr>
          <w:rStyle w:val="Gl"/>
          <w:rFonts w:ascii="Arial Black" w:hAnsi="Arial Black" w:cs="Times New Roman"/>
          <w:color w:val="000000"/>
          <w:sz w:val="24"/>
          <w:szCs w:val="24"/>
          <w:shd w:val="clear" w:color="auto" w:fill="FFFFFF"/>
        </w:rPr>
        <w:t>C</w:t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 xml:space="preserve"> olan K maddesi aşağıda sıcaklıkları verilen maddelerden hangisine temas ettirilirse o maddeyi ısıtır?</w:t>
      </w:r>
    </w:p>
    <w:p w14:paraId="573268AF" w14:textId="77777777" w:rsidR="00EB69AA" w:rsidRPr="007F3154" w:rsidRDefault="00C3542E">
      <w:pPr>
        <w:spacing w:after="160" w:line="259" w:lineRule="auto"/>
        <w:ind w:left="360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E3D2BD3" wp14:editId="4BC71F95">
            <wp:simplePos x="0" y="0"/>
            <wp:positionH relativeFrom="column">
              <wp:posOffset>574040</wp:posOffset>
            </wp:positionH>
            <wp:positionV relativeFrom="paragraph">
              <wp:posOffset>276860</wp:posOffset>
            </wp:positionV>
            <wp:extent cx="762000" cy="552450"/>
            <wp:effectExtent l="0" t="0" r="0" b="0"/>
            <wp:wrapSquare wrapText="bothSides"/>
            <wp:docPr id="9" name="Resim 9" descr="http://cdn.okulistik.com/qimage/tr/337271/1102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http://cdn.okulistik.com/qimage/tr/337271/11020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6E621" w14:textId="77777777" w:rsidR="00EB69AA" w:rsidRPr="007F3154" w:rsidRDefault="00C3542E">
      <w:pPr>
        <w:numPr>
          <w:ilvl w:val="1"/>
          <w:numId w:val="1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</w:t>
      </w:r>
    </w:p>
    <w:p w14:paraId="0C1750B1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757F3B76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2D1921AB" w14:textId="77777777" w:rsidR="00EB69AA" w:rsidRPr="007F3154" w:rsidRDefault="00C3542E">
      <w:pPr>
        <w:numPr>
          <w:ilvl w:val="1"/>
          <w:numId w:val="1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113807B" wp14:editId="5434B0FF">
            <wp:simplePos x="0" y="0"/>
            <wp:positionH relativeFrom="column">
              <wp:posOffset>612140</wp:posOffset>
            </wp:positionH>
            <wp:positionV relativeFrom="paragraph">
              <wp:posOffset>9525</wp:posOffset>
            </wp:positionV>
            <wp:extent cx="762000" cy="533400"/>
            <wp:effectExtent l="0" t="0" r="0" b="0"/>
            <wp:wrapSquare wrapText="bothSides"/>
            <wp:docPr id="3" name="Resim 3" descr="http://cdn.okulistik.com/qimage/tr/337271/1102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http://cdn.okulistik.com/qimage/tr/337271/11020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D6414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40652DA1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 xml:space="preserve">  </w:t>
      </w:r>
    </w:p>
    <w:p w14:paraId="04945594" w14:textId="77777777" w:rsidR="00EB69AA" w:rsidRPr="007F3154" w:rsidRDefault="00C3542E">
      <w:pPr>
        <w:numPr>
          <w:ilvl w:val="1"/>
          <w:numId w:val="19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76F6F7" wp14:editId="62ED0A6A">
            <wp:simplePos x="0" y="0"/>
            <wp:positionH relativeFrom="column">
              <wp:posOffset>659765</wp:posOffset>
            </wp:positionH>
            <wp:positionV relativeFrom="paragraph">
              <wp:posOffset>1270</wp:posOffset>
            </wp:positionV>
            <wp:extent cx="762000" cy="552450"/>
            <wp:effectExtent l="0" t="0" r="0" b="0"/>
            <wp:wrapSquare wrapText="bothSides"/>
            <wp:docPr id="11" name="Resim 11" descr="http://cdn.okulistik.com/qimage/tr/337271/110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http://cdn.okulistik.com/qimage/tr/337271/11020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154">
        <w:rPr>
          <w:rFonts w:ascii="Arial Black" w:hAnsi="Arial Black" w:cs="Times New Roman"/>
          <w:color w:val="000000"/>
          <w:sz w:val="24"/>
          <w:szCs w:val="24"/>
          <w:shd w:val="clear" w:color="auto" w:fill="FFFFFF"/>
        </w:rPr>
        <w:t> </w:t>
      </w:r>
    </w:p>
    <w:p w14:paraId="49A3CB4F" w14:textId="77777777" w:rsidR="00EB69AA" w:rsidRPr="007F3154" w:rsidRDefault="00C3542E">
      <w:pPr>
        <w:pStyle w:val="questionTab"/>
        <w:rPr>
          <w:rStyle w:val="nStyle"/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2BBB668C" w14:textId="77777777" w:rsidR="00EB69AA" w:rsidRPr="007F3154" w:rsidRDefault="00EB69AA">
      <w:pPr>
        <w:pStyle w:val="questionTab"/>
        <w:rPr>
          <w:rStyle w:val="nStyle"/>
          <w:rFonts w:ascii="Arial Black" w:hAnsi="Arial Black" w:cs="Times New Roman"/>
          <w:sz w:val="24"/>
          <w:szCs w:val="24"/>
        </w:rPr>
      </w:pPr>
    </w:p>
    <w:p w14:paraId="4F59E253" w14:textId="77777777" w:rsidR="00EB69AA" w:rsidRPr="007F3154" w:rsidRDefault="00C3542E">
      <w:pPr>
        <w:pStyle w:val="questionTab"/>
        <w:ind w:left="360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B5768D" wp14:editId="5E91C43B">
            <wp:simplePos x="0" y="0"/>
            <wp:positionH relativeFrom="column">
              <wp:posOffset>659765</wp:posOffset>
            </wp:positionH>
            <wp:positionV relativeFrom="paragraph">
              <wp:posOffset>8255</wp:posOffset>
            </wp:positionV>
            <wp:extent cx="762000" cy="552450"/>
            <wp:effectExtent l="0" t="0" r="0" b="0"/>
            <wp:wrapSquare wrapText="bothSides"/>
            <wp:docPr id="10" name="Resim 10" descr="http://cdn.okulistik.com/qimage/tr/337271/1102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http://cdn.okulistik.com/qimage/tr/337271/11020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154">
        <w:rPr>
          <w:rFonts w:ascii="Arial Black" w:hAnsi="Arial Black" w:cs="Times New Roman"/>
          <w:sz w:val="24"/>
          <w:szCs w:val="24"/>
        </w:rPr>
        <w:t xml:space="preserve">D. </w:t>
      </w:r>
      <w:r w:rsidRPr="007F3154">
        <w:rPr>
          <w:rFonts w:ascii="Arial Black" w:hAnsi="Arial Black" w:cs="Times New Roman"/>
          <w:color w:val="000000"/>
          <w:sz w:val="24"/>
          <w:szCs w:val="24"/>
          <w:shd w:val="clear" w:color="auto" w:fill="FFFFFF"/>
        </w:rPr>
        <w:t> </w:t>
      </w:r>
    </w:p>
    <w:p w14:paraId="464C5F59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 xml:space="preserve">  </w:t>
      </w:r>
    </w:p>
    <w:p w14:paraId="7AF2A0F6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</w:p>
    <w:p w14:paraId="4915F015" w14:textId="77777777" w:rsidR="00EB69AA" w:rsidRPr="007F3154" w:rsidRDefault="00EB69AA">
      <w:pPr>
        <w:rPr>
          <w:rFonts w:ascii="Arial Black" w:hAnsi="Arial Black" w:cs="Times New Roman"/>
          <w:sz w:val="24"/>
          <w:szCs w:val="24"/>
        </w:rPr>
      </w:pPr>
    </w:p>
    <w:p w14:paraId="69A83310" w14:textId="77777777" w:rsidR="00EB69AA" w:rsidRPr="007F3154" w:rsidRDefault="00C3542E">
      <w:pPr>
        <w:numPr>
          <w:ilvl w:val="0"/>
          <w:numId w:val="1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noProof/>
          <w:sz w:val="24"/>
          <w:szCs w:val="24"/>
        </w:rPr>
        <w:drawing>
          <wp:inline distT="0" distB="0" distL="114300" distR="114300" wp14:anchorId="1921F071" wp14:editId="4611CCD5">
            <wp:extent cx="1508760" cy="259080"/>
            <wp:effectExtent l="0" t="0" r="0" b="0"/>
            <wp:docPr id="12" name="Picture 1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DA0E" w14:textId="77777777" w:rsidR="00EB69AA" w:rsidRPr="007F3154" w:rsidRDefault="00C3542E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sz w:val="24"/>
          <w:szCs w:val="24"/>
        </w:rPr>
        <w:t xml:space="preserve">        </w:t>
      </w:r>
      <w:r w:rsidRPr="007F3154">
        <w:rPr>
          <w:rFonts w:ascii="Arial Black" w:hAnsi="Arial Black" w:cs="Times New Roman"/>
          <w:noProof/>
          <w:sz w:val="24"/>
          <w:szCs w:val="24"/>
        </w:rPr>
        <w:drawing>
          <wp:inline distT="0" distB="0" distL="114300" distR="114300" wp14:anchorId="33EBE08B" wp14:editId="7B12142D">
            <wp:extent cx="1402080" cy="243840"/>
            <wp:effectExtent l="0" t="0" r="0" b="0"/>
            <wp:docPr id="14" name="Picture 14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44D8" w14:textId="77777777" w:rsidR="00EB69AA" w:rsidRPr="007F3154" w:rsidRDefault="00C3542E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sz w:val="24"/>
          <w:szCs w:val="24"/>
        </w:rPr>
        <w:t xml:space="preserve">        </w:t>
      </w:r>
      <w:r w:rsidRPr="007F3154">
        <w:rPr>
          <w:rFonts w:ascii="Arial Black" w:hAnsi="Arial Black" w:cs="Times New Roman"/>
          <w:noProof/>
          <w:sz w:val="24"/>
          <w:szCs w:val="24"/>
        </w:rPr>
        <w:drawing>
          <wp:inline distT="0" distB="0" distL="114300" distR="114300" wp14:anchorId="7F9D00D3" wp14:editId="45358FDE">
            <wp:extent cx="1463040" cy="236220"/>
            <wp:effectExtent l="0" t="0" r="0" b="7620"/>
            <wp:docPr id="15" name="Picture 15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_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F2C1" w14:textId="77777777" w:rsidR="00EB69AA" w:rsidRPr="007F3154" w:rsidRDefault="00C3542E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hAnsi="Arial Black" w:cs="Times New Roman"/>
          <w:sz w:val="24"/>
          <w:szCs w:val="24"/>
        </w:rPr>
        <w:t xml:space="preserve">        </w:t>
      </w:r>
      <w:r w:rsidRPr="007F3154">
        <w:rPr>
          <w:rFonts w:ascii="Arial Black" w:hAnsi="Arial Black" w:cs="Times New Roman"/>
          <w:noProof/>
          <w:sz w:val="24"/>
          <w:szCs w:val="24"/>
        </w:rPr>
        <w:drawing>
          <wp:inline distT="0" distB="0" distL="114300" distR="114300" wp14:anchorId="32DD232C" wp14:editId="689B1B8F">
            <wp:extent cx="1447800" cy="190500"/>
            <wp:effectExtent l="0" t="0" r="0" b="7620"/>
            <wp:docPr id="16" name="Picture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_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940" w14:textId="77777777" w:rsidR="00EB69AA" w:rsidRPr="007F3154" w:rsidRDefault="00C3542E">
      <w:p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bStyle"/>
          <w:rFonts w:ascii="Arial Black" w:hAnsi="Arial Black" w:cs="Times New Roman"/>
          <w:sz w:val="24"/>
          <w:szCs w:val="24"/>
        </w:rPr>
        <w:t>Yukarıda</w:t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 verilen mıknatıs sistemlerinden hangilerinde mıknatıslar birbirlerini çekerler?</w:t>
      </w:r>
    </w:p>
    <w:p w14:paraId="6DEEFC7F" w14:textId="77777777" w:rsidR="00EB69AA" w:rsidRPr="007F3154" w:rsidRDefault="00C3542E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 ve III  </w:t>
      </w:r>
    </w:p>
    <w:p w14:paraId="04598296" w14:textId="77777777" w:rsidR="00EB69AA" w:rsidRPr="007F3154" w:rsidRDefault="00C3542E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I ve III  </w:t>
      </w:r>
    </w:p>
    <w:p w14:paraId="78F35E13" w14:textId="77777777" w:rsidR="00EB69AA" w:rsidRPr="007F3154" w:rsidRDefault="00C3542E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I ve IV  </w:t>
      </w:r>
    </w:p>
    <w:p w14:paraId="2B6CF7D7" w14:textId="77777777" w:rsidR="00EB69AA" w:rsidRPr="007F3154" w:rsidRDefault="00C3542E">
      <w:pPr>
        <w:numPr>
          <w:ilvl w:val="1"/>
          <w:numId w:val="20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 ve IV  </w:t>
      </w:r>
    </w:p>
    <w:p w14:paraId="0E6CAD2E" w14:textId="77777777" w:rsidR="00EB69AA" w:rsidRPr="007F3154" w:rsidRDefault="00C3542E">
      <w:pPr>
        <w:numPr>
          <w:ilvl w:val="0"/>
          <w:numId w:val="18"/>
        </w:numPr>
        <w:spacing w:after="160" w:line="259" w:lineRule="auto"/>
        <w:rPr>
          <w:rFonts w:ascii="Arial Black" w:hAnsi="Arial Black" w:cs="Times New Roman"/>
          <w:b/>
          <w:sz w:val="24"/>
          <w:szCs w:val="24"/>
        </w:rPr>
      </w:pPr>
      <w:r w:rsidRPr="007F3154">
        <w:rPr>
          <w:rStyle w:val="bStyle"/>
          <w:rFonts w:ascii="Arial Black" w:hAnsi="Arial Black" w:cs="Times New Roman"/>
          <w:sz w:val="24"/>
          <w:szCs w:val="24"/>
        </w:rPr>
        <w:t>Aşağıdakilerden hangisi saf maddedir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nStyle"/>
          <w:rFonts w:ascii="Arial Black" w:hAnsi="Arial Black" w:cs="Times New Roman"/>
          <w:b/>
          <w:sz w:val="24"/>
          <w:szCs w:val="24"/>
        </w:rPr>
        <w:t>?</w:t>
      </w:r>
    </w:p>
    <w:p w14:paraId="7A3C686B" w14:textId="77777777" w:rsidR="00EB69AA" w:rsidRPr="007F3154" w:rsidRDefault="00C3542E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Gazoz</w:t>
      </w:r>
    </w:p>
    <w:p w14:paraId="7A7EBF3D" w14:textId="77777777" w:rsidR="00EB69AA" w:rsidRPr="007F3154" w:rsidRDefault="00C3542E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Ayran</w:t>
      </w:r>
    </w:p>
    <w:p w14:paraId="6B7B766D" w14:textId="77777777" w:rsidR="00EB69AA" w:rsidRPr="007F3154" w:rsidRDefault="00C3542E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Reçel</w:t>
      </w:r>
    </w:p>
    <w:p w14:paraId="7A7B29C2" w14:textId="77777777" w:rsidR="00EB69AA" w:rsidRPr="007F3154" w:rsidRDefault="00C3542E">
      <w:pPr>
        <w:numPr>
          <w:ilvl w:val="1"/>
          <w:numId w:val="21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Demir</w:t>
      </w:r>
    </w:p>
    <w:p w14:paraId="61FDE28C" w14:textId="77777777" w:rsidR="00EB69AA" w:rsidRPr="007F3154" w:rsidRDefault="00EB69AA">
      <w:pPr>
        <w:spacing w:after="160" w:line="259" w:lineRule="auto"/>
        <w:ind w:left="360"/>
        <w:rPr>
          <w:rFonts w:ascii="Arial Black" w:hAnsi="Arial Black" w:cs="Times New Roman"/>
          <w:sz w:val="24"/>
          <w:szCs w:val="24"/>
        </w:rPr>
      </w:pPr>
    </w:p>
    <w:p w14:paraId="63E9046D" w14:textId="77777777" w:rsidR="00EB69AA" w:rsidRPr="007F3154" w:rsidRDefault="00C3542E">
      <w:pPr>
        <w:numPr>
          <w:ilvl w:val="0"/>
          <w:numId w:val="18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I. Saf maddelerin yapısında tek tür madde bulunur.</w:t>
      </w:r>
    </w:p>
    <w:p w14:paraId="7D5BB531" w14:textId="77777777" w:rsidR="00EB69AA" w:rsidRPr="007F3154" w:rsidRDefault="00C3542E">
      <w:pPr>
        <w:pStyle w:val="questionTab"/>
        <w:ind w:left="360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I. </w:t>
      </w: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Karışımlar saf maddelerin </w:t>
      </w:r>
      <w:proofErr w:type="spellStart"/>
      <w:r w:rsidRPr="007F3154">
        <w:rPr>
          <w:rStyle w:val="nStyle"/>
          <w:rFonts w:ascii="Arial Black" w:hAnsi="Arial Black" w:cs="Times New Roman"/>
          <w:sz w:val="24"/>
          <w:szCs w:val="24"/>
        </w:rPr>
        <w:t>biraraya</w:t>
      </w:r>
      <w:proofErr w:type="spellEnd"/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  gelmesiyle oluşur.</w:t>
      </w:r>
    </w:p>
    <w:p w14:paraId="424312B6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  <w:t>III. Saf maddeler ayrıştırılamaz.</w:t>
      </w:r>
    </w:p>
    <w:p w14:paraId="223197FA" w14:textId="77777777" w:rsidR="00EB69AA" w:rsidRPr="007F3154" w:rsidRDefault="00C3542E">
      <w:pPr>
        <w:pStyle w:val="questionTab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ab/>
      </w:r>
      <w:r w:rsidRPr="007F3154">
        <w:rPr>
          <w:rStyle w:val="bStyle"/>
          <w:rFonts w:ascii="Arial Black" w:hAnsi="Arial Black" w:cs="Times New Roman"/>
          <w:sz w:val="24"/>
          <w:szCs w:val="24"/>
        </w:rPr>
        <w:t xml:space="preserve">Yukarıdaki ifadelerden hangileri </w:t>
      </w:r>
      <w:r w:rsidRPr="007F3154">
        <w:rPr>
          <w:rStyle w:val="bStyle"/>
          <w:rFonts w:ascii="Arial Black" w:hAnsi="Arial Black" w:cs="Times New Roman"/>
          <w:sz w:val="24"/>
          <w:szCs w:val="24"/>
          <w:u w:val="single"/>
        </w:rPr>
        <w:t>doğrudur?</w:t>
      </w:r>
    </w:p>
    <w:p w14:paraId="63A00CB6" w14:textId="77777777" w:rsidR="00EB69AA" w:rsidRPr="007F3154" w:rsidRDefault="00C3542E">
      <w:pPr>
        <w:numPr>
          <w:ilvl w:val="1"/>
          <w:numId w:val="2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I ve II  </w:t>
      </w:r>
    </w:p>
    <w:p w14:paraId="0E14997B" w14:textId="77777777" w:rsidR="00EB69AA" w:rsidRPr="007F3154" w:rsidRDefault="00C3542E">
      <w:pPr>
        <w:numPr>
          <w:ilvl w:val="1"/>
          <w:numId w:val="2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Yalnız III  </w:t>
      </w:r>
    </w:p>
    <w:p w14:paraId="4750C4B9" w14:textId="77777777" w:rsidR="00EB69AA" w:rsidRPr="007F3154" w:rsidRDefault="00C3542E">
      <w:pPr>
        <w:numPr>
          <w:ilvl w:val="1"/>
          <w:numId w:val="2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 xml:space="preserve"> I, II ve III  </w:t>
      </w:r>
    </w:p>
    <w:p w14:paraId="0097BA2A" w14:textId="77777777" w:rsidR="00EB69AA" w:rsidRPr="007F3154" w:rsidRDefault="00C3542E">
      <w:pPr>
        <w:numPr>
          <w:ilvl w:val="1"/>
          <w:numId w:val="22"/>
        </w:numPr>
        <w:spacing w:after="160" w:line="259" w:lineRule="auto"/>
        <w:rPr>
          <w:rFonts w:ascii="Arial Black" w:hAnsi="Arial Black" w:cs="Times New Roman"/>
          <w:sz w:val="24"/>
          <w:szCs w:val="24"/>
        </w:rPr>
      </w:pPr>
      <w:r w:rsidRPr="007F3154">
        <w:rPr>
          <w:rStyle w:val="nStyle"/>
          <w:rFonts w:ascii="Arial Black" w:hAnsi="Arial Black" w:cs="Times New Roman"/>
          <w:sz w:val="24"/>
          <w:szCs w:val="24"/>
        </w:rPr>
        <w:t>Yalnız I</w:t>
      </w:r>
    </w:p>
    <w:p w14:paraId="57CD7F46" w14:textId="77777777" w:rsidR="00EB69AA" w:rsidRPr="007F3154" w:rsidRDefault="00C3542E">
      <w:pPr>
        <w:spacing w:after="160" w:line="259" w:lineRule="auto"/>
        <w:ind w:left="360"/>
        <w:rPr>
          <w:rFonts w:ascii="Arial Black" w:hAnsi="Arial Black" w:cs="Times New Roman"/>
          <w:sz w:val="24"/>
          <w:szCs w:val="24"/>
        </w:rPr>
      </w:pPr>
      <w:r w:rsidRPr="007F3154">
        <w:rPr>
          <w:rFonts w:ascii="Arial Black" w:eastAsia="Tahoma" w:hAnsi="Arial Black" w:cs="Times New Roman"/>
          <w:b/>
          <w:bCs/>
          <w:color w:val="000000"/>
          <w:sz w:val="24"/>
          <w:szCs w:val="24"/>
          <w:shd w:val="clear" w:color="auto" w:fill="FFFFFF"/>
        </w:rPr>
        <w:t>Her soru 5 puanıdır. 5×20=100</w:t>
      </w:r>
      <w:r w:rsidRPr="007F3154">
        <w:rPr>
          <w:rFonts w:ascii="Arial Black" w:eastAsia="Tahoma" w:hAnsi="Arial Black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F3154">
        <w:rPr>
          <w:rFonts w:ascii="Arial Black" w:eastAsia="Tahoma" w:hAnsi="Arial Black" w:cs="Times New Roman"/>
          <w:b/>
          <w:bCs/>
          <w:color w:val="000000"/>
          <w:sz w:val="24"/>
          <w:szCs w:val="24"/>
          <w:shd w:val="clear" w:color="auto" w:fill="FFFFFF"/>
        </w:rPr>
        <w:t>Puan hesaplamada sadece doğru cevaplar dikk</w:t>
      </w:r>
      <w:r w:rsidRPr="007F3154">
        <w:rPr>
          <w:rFonts w:ascii="Arial Black" w:eastAsia="Tahoma" w:hAnsi="Arial Black" w:cs="Times New Roman"/>
          <w:b/>
          <w:bCs/>
          <w:color w:val="000000"/>
          <w:sz w:val="24"/>
          <w:szCs w:val="24"/>
          <w:shd w:val="clear" w:color="auto" w:fill="FFFFFF"/>
        </w:rPr>
        <w:t>ate alınacaktır.</w:t>
      </w:r>
      <w:r w:rsidRPr="007F3154">
        <w:rPr>
          <w:rFonts w:ascii="Arial Black" w:eastAsia="Tahoma" w:hAnsi="Arial Black" w:cs="Times New Roman"/>
          <w:b/>
          <w:bCs/>
          <w:color w:val="000000"/>
          <w:sz w:val="24"/>
          <w:szCs w:val="24"/>
          <w:shd w:val="clear" w:color="auto" w:fill="FFFFFF"/>
        </w:rPr>
        <w:br/>
        <w:t>SINAV BİTTİ.</w:t>
      </w:r>
      <w:r w:rsidRPr="007F3154">
        <w:rPr>
          <w:rFonts w:ascii="Arial Black" w:eastAsia="Tahoma" w:hAnsi="Arial Black" w:cs="Times New Roman"/>
          <w:b/>
          <w:bCs/>
          <w:color w:val="000000"/>
          <w:sz w:val="24"/>
          <w:szCs w:val="24"/>
          <w:shd w:val="clear" w:color="auto" w:fill="FFFFFF"/>
        </w:rPr>
        <w:br/>
        <w:t>CEVAPLARINIZI KONTROL EDİNİZ.</w:t>
      </w:r>
    </w:p>
    <w:sectPr w:rsidR="00EB69AA" w:rsidRPr="007F3154">
      <w:footerReference w:type="default" r:id="rId21"/>
      <w:headerReference w:type="first" r:id="rId22"/>
      <w:footerReference w:type="first" r:id="rId23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216DE" w14:textId="77777777" w:rsidR="00C3542E" w:rsidRDefault="00C3542E">
      <w:pPr>
        <w:spacing w:after="0" w:line="240" w:lineRule="auto"/>
      </w:pPr>
      <w:r>
        <w:separator/>
      </w:r>
    </w:p>
  </w:endnote>
  <w:endnote w:type="continuationSeparator" w:id="0">
    <w:p w14:paraId="3A90C697" w14:textId="77777777" w:rsidR="00C3542E" w:rsidRDefault="00C3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otham Bold">
    <w:altName w:val="Arial"/>
    <w:charset w:val="00"/>
    <w:family w:val="modern"/>
    <w:pitch w:val="default"/>
    <w:sig w:usb0="00000000" w:usb1="00000000" w:usb2="00000000" w:usb3="00000000" w:csb0="0000009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9717" w14:textId="77777777" w:rsidR="00EB69AA" w:rsidRDefault="00EB69AA">
    <w:pPr>
      <w:pStyle w:val="AltBilgi"/>
      <w:jc w:val="center"/>
    </w:pPr>
  </w:p>
  <w:p w14:paraId="5780331B" w14:textId="2737E778" w:rsidR="00EB69AA" w:rsidRDefault="00C3542E">
    <w:pPr>
      <w:pStyle w:val="AltBilgi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3BDF" w14:textId="14CEE265" w:rsidR="00EB69AA" w:rsidRDefault="00C3542E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421DC" wp14:editId="5FCFEA65">
              <wp:simplePos x="0" y="0"/>
              <wp:positionH relativeFrom="column">
                <wp:posOffset>4985385</wp:posOffset>
              </wp:positionH>
              <wp:positionV relativeFrom="paragraph">
                <wp:posOffset>245745</wp:posOffset>
              </wp:positionV>
              <wp:extent cx="1687195" cy="278765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4A08867" w14:textId="77777777" w:rsidR="00EB69AA" w:rsidRDefault="00C3542E">
                          <w:pPr>
                            <w:jc w:val="center"/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  <w:t>www.bilisim.k12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421D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92.55pt;margin-top:19.35pt;width:132.85pt;height:2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" filled="f" stroked="f">
              <v:textbox>
                <w:txbxContent>
                  <w:p w14:paraId="24A08867" w14:textId="77777777" w:rsidR="00EB69AA" w:rsidRDefault="00C3542E">
                    <w:pPr>
                      <w:jc w:val="center"/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  <w:t>www.bilisim.k12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00B3E" w14:textId="77777777" w:rsidR="00C3542E" w:rsidRDefault="00C3542E">
      <w:pPr>
        <w:spacing w:after="0" w:line="240" w:lineRule="auto"/>
      </w:pPr>
      <w:r>
        <w:separator/>
      </w:r>
    </w:p>
  </w:footnote>
  <w:footnote w:type="continuationSeparator" w:id="0">
    <w:p w14:paraId="682B0CB0" w14:textId="77777777" w:rsidR="00C3542E" w:rsidRDefault="00C3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77E1" w14:textId="77777777" w:rsidR="00EB69AA" w:rsidRDefault="00EB69AA">
    <w:pPr>
      <w:pStyle w:val="stBilgi"/>
    </w:pPr>
  </w:p>
  <w:p w14:paraId="489CF3B1" w14:textId="77777777" w:rsidR="00EB69AA" w:rsidRDefault="00EB69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48D"/>
    <w:multiLevelType w:val="multilevel"/>
    <w:tmpl w:val="003E048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E03CC"/>
    <w:multiLevelType w:val="multilevel"/>
    <w:tmpl w:val="02EE03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6A7"/>
    <w:multiLevelType w:val="multilevel"/>
    <w:tmpl w:val="06A776A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40EDB"/>
    <w:multiLevelType w:val="multilevel"/>
    <w:tmpl w:val="07840ED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E0F37"/>
    <w:multiLevelType w:val="multilevel"/>
    <w:tmpl w:val="0CAE0F3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1B3810"/>
    <w:multiLevelType w:val="multilevel"/>
    <w:tmpl w:val="121B38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76758"/>
    <w:multiLevelType w:val="multilevel"/>
    <w:tmpl w:val="2197675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8460CB"/>
    <w:multiLevelType w:val="multilevel"/>
    <w:tmpl w:val="228460C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81C1C"/>
    <w:multiLevelType w:val="multilevel"/>
    <w:tmpl w:val="25781C1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A65FBC"/>
    <w:multiLevelType w:val="multilevel"/>
    <w:tmpl w:val="26A65FBC"/>
    <w:lvl w:ilvl="0">
      <w:start w:val="17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B940949"/>
    <w:multiLevelType w:val="multilevel"/>
    <w:tmpl w:val="2B94094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976C0F"/>
    <w:multiLevelType w:val="multilevel"/>
    <w:tmpl w:val="2B976C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5C1289"/>
    <w:multiLevelType w:val="multilevel"/>
    <w:tmpl w:val="335C128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C3038B"/>
    <w:multiLevelType w:val="multilevel"/>
    <w:tmpl w:val="42C3038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5F2BF4"/>
    <w:multiLevelType w:val="multilevel"/>
    <w:tmpl w:val="445F2BF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4868CC"/>
    <w:multiLevelType w:val="multilevel"/>
    <w:tmpl w:val="464868C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7F3DCE"/>
    <w:multiLevelType w:val="multilevel"/>
    <w:tmpl w:val="5C7F3DC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343B62"/>
    <w:multiLevelType w:val="multilevel"/>
    <w:tmpl w:val="62343B6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2F1A44"/>
    <w:multiLevelType w:val="multilevel"/>
    <w:tmpl w:val="652F1A4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AB6592"/>
    <w:multiLevelType w:val="multilevel"/>
    <w:tmpl w:val="67AB659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DB77F8"/>
    <w:multiLevelType w:val="multilevel"/>
    <w:tmpl w:val="68DB77F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472338"/>
    <w:multiLevelType w:val="multilevel"/>
    <w:tmpl w:val="7447233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left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5"/>
  </w:num>
  <w:num w:numId="5">
    <w:abstractNumId w:val="19"/>
  </w:num>
  <w:num w:numId="6">
    <w:abstractNumId w:val="10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21"/>
  </w:num>
  <w:num w:numId="15">
    <w:abstractNumId w:val="3"/>
  </w:num>
  <w:num w:numId="16">
    <w:abstractNumId w:val="1"/>
  </w:num>
  <w:num w:numId="17">
    <w:abstractNumId w:val="16"/>
  </w:num>
  <w:num w:numId="18">
    <w:abstractNumId w:val="9"/>
  </w:num>
  <w:num w:numId="19">
    <w:abstractNumId w:val="0"/>
  </w:num>
  <w:num w:numId="20">
    <w:abstractNumId w:val="12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7F"/>
    <w:rsid w:val="00016D1C"/>
    <w:rsid w:val="00021403"/>
    <w:rsid w:val="00054106"/>
    <w:rsid w:val="00070486"/>
    <w:rsid w:val="000B7D8A"/>
    <w:rsid w:val="000C4B8E"/>
    <w:rsid w:val="000F78C8"/>
    <w:rsid w:val="00117EC2"/>
    <w:rsid w:val="001358C3"/>
    <w:rsid w:val="00162EAC"/>
    <w:rsid w:val="001645BE"/>
    <w:rsid w:val="00183AAD"/>
    <w:rsid w:val="001B102F"/>
    <w:rsid w:val="001C2183"/>
    <w:rsid w:val="00204BC0"/>
    <w:rsid w:val="00216C3E"/>
    <w:rsid w:val="002A2020"/>
    <w:rsid w:val="002A7381"/>
    <w:rsid w:val="002D310F"/>
    <w:rsid w:val="002D5AEA"/>
    <w:rsid w:val="0031460A"/>
    <w:rsid w:val="00347AE6"/>
    <w:rsid w:val="00380B93"/>
    <w:rsid w:val="003D5327"/>
    <w:rsid w:val="003E7A1C"/>
    <w:rsid w:val="003F245D"/>
    <w:rsid w:val="003F49E5"/>
    <w:rsid w:val="004070AA"/>
    <w:rsid w:val="00407172"/>
    <w:rsid w:val="004717D8"/>
    <w:rsid w:val="00550AFB"/>
    <w:rsid w:val="005A4233"/>
    <w:rsid w:val="005B1546"/>
    <w:rsid w:val="005C123B"/>
    <w:rsid w:val="005C4501"/>
    <w:rsid w:val="006B7C1A"/>
    <w:rsid w:val="006D7801"/>
    <w:rsid w:val="00744388"/>
    <w:rsid w:val="007567F5"/>
    <w:rsid w:val="007C1CAC"/>
    <w:rsid w:val="007F3154"/>
    <w:rsid w:val="008078E5"/>
    <w:rsid w:val="00816F8A"/>
    <w:rsid w:val="00821DA9"/>
    <w:rsid w:val="00823BC6"/>
    <w:rsid w:val="00867C67"/>
    <w:rsid w:val="008C747F"/>
    <w:rsid w:val="00A6332C"/>
    <w:rsid w:val="00A81E9B"/>
    <w:rsid w:val="00AA5EDB"/>
    <w:rsid w:val="00AE5D09"/>
    <w:rsid w:val="00AF2B74"/>
    <w:rsid w:val="00B52056"/>
    <w:rsid w:val="00BB24C5"/>
    <w:rsid w:val="00BD4A28"/>
    <w:rsid w:val="00BF4B1B"/>
    <w:rsid w:val="00C27169"/>
    <w:rsid w:val="00C3542E"/>
    <w:rsid w:val="00C714E1"/>
    <w:rsid w:val="00C76DBE"/>
    <w:rsid w:val="00CF2D2B"/>
    <w:rsid w:val="00CF4F17"/>
    <w:rsid w:val="00D028EA"/>
    <w:rsid w:val="00D12085"/>
    <w:rsid w:val="00D45D28"/>
    <w:rsid w:val="00DA725A"/>
    <w:rsid w:val="00DA757F"/>
    <w:rsid w:val="00DE0CBD"/>
    <w:rsid w:val="00DE7076"/>
    <w:rsid w:val="00DE7EEC"/>
    <w:rsid w:val="00E01886"/>
    <w:rsid w:val="00E11DAD"/>
    <w:rsid w:val="00E439EE"/>
    <w:rsid w:val="00E46E37"/>
    <w:rsid w:val="00E473C3"/>
    <w:rsid w:val="00E63B2B"/>
    <w:rsid w:val="00E765E6"/>
    <w:rsid w:val="00EB69AA"/>
    <w:rsid w:val="00EC1104"/>
    <w:rsid w:val="00EE0563"/>
    <w:rsid w:val="00EF0FA4"/>
    <w:rsid w:val="00F161C1"/>
    <w:rsid w:val="00F356CC"/>
    <w:rsid w:val="00FD64EA"/>
    <w:rsid w:val="00FF5B4D"/>
    <w:rsid w:val="00FF60F7"/>
    <w:rsid w:val="76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61F271"/>
  <w15:docId w15:val="{0BE64FDC-FC60-4795-BA0B-5321939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GvdeMetniChar">
    <w:name w:val="Gövde Metni Char"/>
    <w:basedOn w:val="VarsaylanParagrafYazTipi"/>
    <w:link w:val="GvdeMetni"/>
    <w:uiPriority w:val="1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nStyle">
    <w:name w:val="nStyle"/>
  </w:style>
  <w:style w:type="character" w:customStyle="1" w:styleId="bStyle">
    <w:name w:val="bStyle"/>
    <w:rPr>
      <w:b/>
    </w:rPr>
  </w:style>
  <w:style w:type="paragraph" w:customStyle="1" w:styleId="questionTab">
    <w:name w:val="questionTab"/>
    <w:pPr>
      <w:tabs>
        <w:tab w:val="left" w:pos="360"/>
      </w:tabs>
      <w:spacing w:after="20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1064C8-C16C-4F18-A26F-B248371C3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6</Words>
  <Characters>3744</Characters>
  <Application>Microsoft Office Word</Application>
  <DocSecurity>0</DocSecurity>
  <Lines>31</Lines>
  <Paragraphs>8</Paragraphs>
  <ScaleCrop>false</ScaleCrop>
  <Company>NouS TncTR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un Yeri</dc:creator>
  <cp:lastModifiedBy>Windows User</cp:lastModifiedBy>
  <cp:revision>2</cp:revision>
  <cp:lastPrinted>2018-10-13T21:05:00Z</cp:lastPrinted>
  <dcterms:created xsi:type="dcterms:W3CDTF">2021-01-29T21:09:00Z</dcterms:created>
  <dcterms:modified xsi:type="dcterms:W3CDTF">2021-01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